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B9" w:rsidRDefault="000E5AB9" w:rsidP="00DA5FB1">
      <w:pPr>
        <w:widowControl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noProof/>
          <w:sz w:val="28"/>
        </w:rPr>
      </w:pPr>
    </w:p>
    <w:p w:rsidR="00483799" w:rsidRPr="000E5AB9" w:rsidRDefault="00483799" w:rsidP="00DA5FB1">
      <w:pPr>
        <w:widowControl/>
        <w:spacing w:beforeLines="50" w:before="180" w:afterLines="50" w:after="180" w:line="400" w:lineRule="exact"/>
        <w:jc w:val="center"/>
        <w:rPr>
          <w:rFonts w:ascii="微軟正黑體" w:eastAsia="微軟正黑體" w:hAnsi="微軟正黑體" w:cs="Times New Roman"/>
          <w:b/>
          <w:noProof/>
          <w:color w:val="2F5496" w:themeColor="accent5" w:themeShade="BF"/>
          <w:spacing w:val="20"/>
          <w:sz w:val="28"/>
          <w:szCs w:val="28"/>
        </w:rPr>
      </w:pPr>
      <w:r w:rsidRPr="000E5AB9">
        <w:rPr>
          <w:rFonts w:ascii="微軟正黑體" w:eastAsia="微軟正黑體" w:hAnsi="微軟正黑體" w:cs="Times New Roman"/>
          <w:b/>
          <w:noProof/>
          <w:color w:val="2F5496" w:themeColor="accent5" w:themeShade="BF"/>
          <w:spacing w:val="20"/>
          <w:sz w:val="28"/>
          <w:szCs w:val="28"/>
        </w:rPr>
        <w:t>112年度中小型資源再生產業推動淨零碳排輔導計畫</w:t>
      </w:r>
    </w:p>
    <w:p w:rsidR="00E85187" w:rsidRPr="00483799" w:rsidRDefault="00E85187" w:rsidP="00DA5FB1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 w:cs="Times New Roman"/>
          <w:b/>
          <w:noProof/>
          <w:color w:val="0000CC"/>
          <w:sz w:val="32"/>
        </w:rPr>
      </w:pPr>
      <w:r w:rsidRPr="00483799">
        <w:rPr>
          <w:rFonts w:ascii="微軟正黑體" w:eastAsia="微軟正黑體" w:hAnsi="微軟正黑體" w:cs="Times New Roman"/>
          <w:b/>
          <w:noProof/>
          <w:color w:val="0070C0"/>
          <w:spacing w:val="20"/>
          <w:sz w:val="44"/>
          <w:szCs w:val="44"/>
        </w:rPr>
        <w:t>「</w:t>
      </w:r>
      <w:r w:rsidR="00045615" w:rsidRPr="00045615">
        <w:rPr>
          <w:rFonts w:ascii="微軟正黑體" w:eastAsia="微軟正黑體" w:hAnsi="微軟正黑體" w:cs="Times New Roman" w:hint="eastAsia"/>
          <w:b/>
          <w:noProof/>
          <w:color w:val="0070C0"/>
          <w:spacing w:val="20"/>
          <w:sz w:val="44"/>
          <w:szCs w:val="44"/>
        </w:rPr>
        <w:t>資源再生減碳效益案例彙編」</w:t>
      </w:r>
      <w:r w:rsidR="00045615">
        <w:rPr>
          <w:rFonts w:ascii="微軟正黑體" w:eastAsia="微軟正黑體" w:hAnsi="微軟正黑體" w:cs="Times New Roman" w:hint="eastAsia"/>
          <w:b/>
          <w:noProof/>
          <w:color w:val="0070C0"/>
          <w:spacing w:val="20"/>
          <w:sz w:val="44"/>
          <w:szCs w:val="44"/>
        </w:rPr>
        <w:t>徵求案例</w:t>
      </w:r>
    </w:p>
    <w:p w:rsidR="00483799" w:rsidRDefault="00483799" w:rsidP="00C8242B">
      <w:pPr>
        <w:widowControl/>
        <w:spacing w:line="340" w:lineRule="exact"/>
        <w:ind w:firstLineChars="200" w:firstLine="560"/>
        <w:jc w:val="both"/>
        <w:rPr>
          <w:rFonts w:ascii="Times New Roman" w:eastAsia="標楷體" w:hAnsi="Times New Roman" w:cs="Times New Roman"/>
          <w:noProof/>
          <w:sz w:val="28"/>
        </w:rPr>
      </w:pPr>
    </w:p>
    <w:p w:rsidR="00483799" w:rsidRDefault="00483799" w:rsidP="00483799">
      <w:pPr>
        <w:widowControl/>
        <w:spacing w:beforeLines="50" w:before="180" w:afterLines="50" w:after="180" w:line="400" w:lineRule="exact"/>
        <w:ind w:firstLineChars="200" w:firstLine="560"/>
        <w:jc w:val="both"/>
        <w:rPr>
          <w:rFonts w:ascii="Times New Roman" w:eastAsia="標楷體" w:hAnsi="Times New Roman" w:cs="Times New Roman"/>
          <w:noProof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</w:rPr>
        <w:t>各位資源再生業者，</w:t>
      </w:r>
      <w:r w:rsidR="00E85187" w:rsidRPr="00E85187">
        <w:rPr>
          <w:rFonts w:ascii="Times New Roman" w:eastAsia="標楷體" w:hAnsi="Times New Roman" w:cs="Times New Roman" w:hint="eastAsia"/>
          <w:noProof/>
          <w:sz w:val="28"/>
        </w:rPr>
        <w:t>您</w:t>
      </w:r>
      <w:r>
        <w:rPr>
          <w:rFonts w:ascii="Times New Roman" w:eastAsia="標楷體" w:hAnsi="Times New Roman" w:cs="Times New Roman" w:hint="eastAsia"/>
          <w:noProof/>
          <w:sz w:val="28"/>
        </w:rPr>
        <w:t>好：</w:t>
      </w:r>
    </w:p>
    <w:p w:rsidR="00445EEE" w:rsidRPr="00B20D98" w:rsidRDefault="00A862BD" w:rsidP="00A862BD">
      <w:pPr>
        <w:widowControl/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為推廣</w:t>
      </w:r>
      <w:r w:rsidR="00483799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資源再生產業及以廢棄物為原料所生產之低碳產品，工業局將於本年度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公開徵求資源再生減碳案例，將用於</w:t>
      </w:r>
      <w:r w:rsidR="00483799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編撰「資源再生減碳效益案例彙編」，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以</w:t>
      </w:r>
      <w:r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宣傳</w:t>
      </w:r>
      <w:r w:rsidR="00704844">
        <w:rPr>
          <w:rFonts w:ascii="Times New Roman" w:eastAsia="標楷體" w:hAnsi="Times New Roman" w:cs="Times New Roman" w:hint="eastAsia"/>
          <w:noProof/>
          <w:sz w:val="26"/>
          <w:szCs w:val="26"/>
        </w:rPr>
        <w:t>資源再生產業產製之</w:t>
      </w:r>
      <w:r w:rsidR="00483799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低碳產品及</w:t>
      </w:r>
      <w:r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其</w:t>
      </w:r>
      <w:r w:rsidR="00483799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減碳效益，促進使用者認識國內低碳物料選項，作為企業選用替代原料之參考依據</w:t>
      </w:r>
      <w:r w:rsidR="00445EEE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。此外，亦將於「工業廢棄物清理與資源化資訊網」</w:t>
      </w:r>
      <w:r w:rsidR="00DA5FB1" w:rsidRPr="00B20D98">
        <w:rPr>
          <w:rFonts w:ascii="標楷體" w:eastAsia="標楷體" w:hAnsi="標楷體" w:cs="Times New Roman" w:hint="eastAsia"/>
          <w:noProof/>
          <w:sz w:val="26"/>
          <w:szCs w:val="26"/>
        </w:rPr>
        <w:t>（</w:t>
      </w:r>
      <w:r w:rsidR="00445EEE" w:rsidRPr="00B20D98">
        <w:rPr>
          <w:rFonts w:ascii="Times New Roman" w:eastAsia="標楷體" w:hAnsi="Times New Roman" w:cs="Times New Roman"/>
          <w:noProof/>
          <w:sz w:val="26"/>
          <w:szCs w:val="26"/>
        </w:rPr>
        <w:t>https://riw.tgpf.org.tw/</w:t>
      </w:r>
      <w:r w:rsidR="00DA5FB1" w:rsidRPr="00B20D98">
        <w:rPr>
          <w:rFonts w:ascii="標楷體" w:eastAsia="標楷體" w:hAnsi="標楷體" w:cs="Times New Roman" w:hint="eastAsia"/>
          <w:noProof/>
          <w:sz w:val="26"/>
          <w:szCs w:val="26"/>
        </w:rPr>
        <w:t>）</w:t>
      </w:r>
      <w:r w:rsidR="00445EEE"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提供電子檔下載，供各界參考使用</w:t>
      </w:r>
      <w:r w:rsidR="00445EEE" w:rsidRPr="00B20D98">
        <w:rPr>
          <w:rFonts w:ascii="Times New Roman" w:eastAsia="標楷體" w:hAnsi="Times New Roman" w:cs="Times New Roman"/>
          <w:noProof/>
          <w:sz w:val="26"/>
          <w:szCs w:val="26"/>
        </w:rPr>
        <w:t>。</w:t>
      </w:r>
    </w:p>
    <w:p w:rsidR="00B20D98" w:rsidRPr="00B20D98" w:rsidRDefault="00B20D98" w:rsidP="00B20D98">
      <w:pPr>
        <w:widowControl/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為徵求</w:t>
      </w:r>
      <w:r w:rsidRPr="00B20D98">
        <w:rPr>
          <w:rFonts w:ascii="Times New Roman" w:eastAsia="標楷體" w:hAnsi="Times New Roman" w:cs="Times New Roman"/>
          <w:noProof/>
          <w:sz w:val="26"/>
          <w:szCs w:val="26"/>
        </w:rPr>
        <w:t>「</w:t>
      </w:r>
      <w:r w:rsidRPr="00B20D98">
        <w:rPr>
          <w:rFonts w:ascii="Times New Roman" w:eastAsia="標楷體" w:hAnsi="Times New Roman" w:cs="Times New Roman" w:hint="eastAsia"/>
          <w:noProof/>
          <w:sz w:val="26"/>
          <w:szCs w:val="26"/>
        </w:rPr>
        <w:t>資源再生減碳效益案例彙編</w:t>
      </w:r>
      <w:r w:rsidRPr="00B20D98">
        <w:rPr>
          <w:rFonts w:ascii="Times New Roman" w:eastAsia="標楷體" w:hAnsi="Times New Roman" w:cs="Times New Roman"/>
          <w:noProof/>
          <w:sz w:val="26"/>
          <w:szCs w:val="26"/>
        </w:rPr>
        <w:t>」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之刊登案例</w:t>
      </w:r>
      <w:r w:rsidRPr="00B20D98">
        <w:rPr>
          <w:rFonts w:ascii="Times New Roman" w:eastAsia="標楷體" w:hAnsi="Times New Roman" w:cs="Times New Roman"/>
          <w:noProof/>
          <w:sz w:val="26"/>
          <w:szCs w:val="26"/>
        </w:rPr>
        <w:t>，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貴公司</w:t>
      </w:r>
      <w:r w:rsidR="00D818FA" w:rsidRPr="00D818FA">
        <w:rPr>
          <w:rFonts w:ascii="Times New Roman" w:eastAsia="標楷體" w:hAnsi="Times New Roman" w:cs="Times New Roman" w:hint="eastAsia"/>
          <w:noProof/>
          <w:sz w:val="26"/>
          <w:szCs w:val="26"/>
        </w:rPr>
        <w:t>以廢棄物為原料所生產之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產品如</w:t>
      </w:r>
      <w:r w:rsidR="00D818FA">
        <w:rPr>
          <w:rFonts w:ascii="Times New Roman" w:eastAsia="標楷體" w:hAnsi="Times New Roman" w:cs="Times New Roman" w:hint="eastAsia"/>
          <w:noProof/>
          <w:sz w:val="26"/>
          <w:szCs w:val="26"/>
        </w:rPr>
        <w:t>具有減碳效益，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符合以下</w:t>
      </w:r>
      <w:r w:rsidR="00704844">
        <w:rPr>
          <w:rFonts w:ascii="Times New Roman" w:eastAsia="標楷體" w:hAnsi="Times New Roman" w:cs="Times New Roman" w:hint="eastAsia"/>
          <w:noProof/>
          <w:sz w:val="26"/>
          <w:szCs w:val="26"/>
        </w:rPr>
        <w:t>刊登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原則</w:t>
      </w:r>
      <w:r w:rsidR="00F36819">
        <w:rPr>
          <w:rFonts w:ascii="Times New Roman" w:eastAsia="標楷體" w:hAnsi="Times New Roman" w:cs="Times New Roman" w:hint="eastAsia"/>
          <w:noProof/>
          <w:sz w:val="26"/>
          <w:szCs w:val="26"/>
        </w:rPr>
        <w:t>者且具刊登意願者，</w:t>
      </w:r>
      <w:r w:rsidR="00520F1F">
        <w:rPr>
          <w:rFonts w:ascii="Times New Roman" w:eastAsia="標楷體" w:hAnsi="Times New Roman" w:cs="Times New Roman" w:hint="eastAsia"/>
          <w:noProof/>
          <w:sz w:val="26"/>
          <w:szCs w:val="26"/>
        </w:rPr>
        <w:t>請依</w:t>
      </w:r>
      <w:r w:rsidR="00045615">
        <w:rPr>
          <w:rFonts w:ascii="Times New Roman" w:eastAsia="標楷體" w:hAnsi="Times New Roman" w:cs="Times New Roman" w:hint="eastAsia"/>
          <w:noProof/>
          <w:sz w:val="26"/>
          <w:szCs w:val="26"/>
        </w:rPr>
        <w:t>徵件</w:t>
      </w:r>
      <w:r w:rsidR="00520F1F">
        <w:rPr>
          <w:rFonts w:ascii="Times New Roman" w:eastAsia="標楷體" w:hAnsi="Times New Roman" w:cs="Times New Roman" w:hint="eastAsia"/>
          <w:noProof/>
          <w:sz w:val="26"/>
          <w:szCs w:val="26"/>
        </w:rPr>
        <w:t>方式填寫刊登意願書及相關表單、附上產品照片及佐證文件，</w:t>
      </w:r>
      <w:r w:rsidR="00704844">
        <w:rPr>
          <w:rFonts w:ascii="Times New Roman" w:eastAsia="標楷體" w:hAnsi="Times New Roman" w:cs="Times New Roman" w:hint="eastAsia"/>
          <w:noProof/>
          <w:sz w:val="26"/>
          <w:szCs w:val="26"/>
        </w:rPr>
        <w:t>並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於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112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年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5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月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1</w:t>
      </w:r>
      <w:r w:rsidR="00601F5D">
        <w:rPr>
          <w:rFonts w:ascii="Times New Roman" w:eastAsia="標楷體" w:hAnsi="Times New Roman" w:cs="Times New Roman" w:hint="eastAsia"/>
          <w:noProof/>
          <w:sz w:val="26"/>
          <w:szCs w:val="26"/>
        </w:rPr>
        <w:t>9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日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(</w:t>
      </w:r>
      <w:r w:rsidR="00601F5D">
        <w:rPr>
          <w:rFonts w:ascii="Times New Roman" w:eastAsia="標楷體" w:hAnsi="Times New Roman" w:cs="Times New Roman" w:hint="eastAsia"/>
          <w:noProof/>
          <w:sz w:val="26"/>
          <w:szCs w:val="26"/>
        </w:rPr>
        <w:t>五</w:t>
      </w:r>
      <w:r w:rsidR="007E48BE" w:rsidRP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前將相關文件以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email</w:t>
      </w:r>
      <w:r w:rsidR="007E48BE">
        <w:rPr>
          <w:rFonts w:ascii="Times New Roman" w:eastAsia="標楷體" w:hAnsi="Times New Roman" w:cs="Times New Roman" w:hint="eastAsia"/>
          <w:noProof/>
          <w:sz w:val="26"/>
          <w:szCs w:val="26"/>
        </w:rPr>
        <w:t>方式給予收件窗口，</w:t>
      </w:r>
      <w:r w:rsidR="00704844">
        <w:rPr>
          <w:rFonts w:ascii="Times New Roman" w:eastAsia="標楷體" w:hAnsi="Times New Roman" w:cs="Times New Roman" w:hint="eastAsia"/>
          <w:noProof/>
          <w:sz w:val="26"/>
          <w:szCs w:val="26"/>
        </w:rPr>
        <w:t>如對徵求案例有相關疑問，請洽諮訊窗口詢問。</w:t>
      </w:r>
    </w:p>
    <w:p w:rsidR="000E5AB9" w:rsidRPr="00B8404E" w:rsidRDefault="000E5AB9" w:rsidP="000E5AB9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/>
          <w:noProof/>
          <w:sz w:val="28"/>
        </w:rPr>
      </w:pPr>
      <w:r w:rsidRPr="00B8404E">
        <w:rPr>
          <w:rFonts w:ascii="Times New Roman" w:eastAsia="標楷體" w:hAnsi="Times New Roman" w:cs="Times New Roman" w:hint="eastAsia"/>
          <w:b/>
          <w:noProof/>
          <w:sz w:val="28"/>
        </w:rPr>
        <w:t>一、</w:t>
      </w:r>
      <w:r w:rsidR="00045615">
        <w:rPr>
          <w:rFonts w:ascii="Times New Roman" w:eastAsia="標楷體" w:hAnsi="Times New Roman" w:cs="Times New Roman" w:hint="eastAsia"/>
          <w:b/>
          <w:noProof/>
          <w:sz w:val="28"/>
        </w:rPr>
        <w:t>刊登</w:t>
      </w:r>
      <w:r w:rsidR="00445EEE" w:rsidRPr="00B8404E">
        <w:rPr>
          <w:rFonts w:ascii="Times New Roman" w:eastAsia="標楷體" w:hAnsi="Times New Roman" w:cs="Times New Roman" w:hint="eastAsia"/>
          <w:b/>
          <w:noProof/>
          <w:sz w:val="28"/>
        </w:rPr>
        <w:t>原則</w:t>
      </w:r>
    </w:p>
    <w:p w:rsidR="000E5AB9" w:rsidRPr="00B8404E" w:rsidRDefault="000E5AB9" w:rsidP="000E5AB9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 xml:space="preserve"> (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一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  <w:r w:rsidR="00445EE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登錄環保署產品碳足跡資訊網之資源再生產品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。</w:t>
      </w:r>
    </w:p>
    <w:p w:rsidR="000E5AB9" w:rsidRPr="00B8404E" w:rsidRDefault="000E5AB9" w:rsidP="000E5AB9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 xml:space="preserve"> </w:t>
      </w:r>
      <w:r w:rsidR="00445EE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二</w:t>
      </w:r>
      <w:r w:rsidR="00445EE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  <w:r w:rsidR="00445EE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經政府資源輔導計算碳足跡及經碳足跡查證資源再生產品者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。</w:t>
      </w:r>
    </w:p>
    <w:p w:rsidR="00445EEE" w:rsidRPr="00AA742F" w:rsidRDefault="00AA742F" w:rsidP="00AA742F">
      <w:pPr>
        <w:widowControl/>
        <w:spacing w:beforeLines="50" w:before="180" w:afterLines="50" w:after="180" w:line="400" w:lineRule="exact"/>
        <w:ind w:firstLineChars="163" w:firstLine="424"/>
        <w:jc w:val="both"/>
        <w:rPr>
          <w:rFonts w:ascii="Times New Roman" w:eastAsia="標楷體" w:hAnsi="Times New Roman" w:cs="Times New Roman"/>
          <w:b/>
          <w:noProof/>
          <w:sz w:val="26"/>
          <w:szCs w:val="26"/>
          <w:u w:val="single"/>
        </w:rPr>
      </w:pPr>
      <w:r w:rsidRPr="00704844">
        <w:rPr>
          <w:rFonts w:ascii="標楷體" w:eastAsia="標楷體" w:hAnsi="標楷體" w:cs="Times New Roman" w:hint="eastAsia"/>
          <w:b/>
          <w:noProof/>
          <w:sz w:val="26"/>
          <w:szCs w:val="26"/>
        </w:rPr>
        <w:t>【</w:t>
      </w:r>
      <w:r w:rsidR="00704844" w:rsidRPr="00704844">
        <w:rPr>
          <w:rFonts w:ascii="標楷體" w:eastAsia="標楷體" w:hAnsi="標楷體" w:cs="Times New Roman" w:hint="eastAsia"/>
          <w:b/>
          <w:noProof/>
          <w:sz w:val="26"/>
          <w:szCs w:val="26"/>
          <w:u w:val="single"/>
        </w:rPr>
        <w:t>本計畫對納入案例有最終決定權，如未符合前述原則，將視需求於後續年度逐步納入。</w:t>
      </w:r>
      <w:r w:rsidRPr="00704844">
        <w:rPr>
          <w:rFonts w:ascii="標楷體" w:eastAsia="標楷體" w:hAnsi="標楷體" w:cs="Times New Roman" w:hint="eastAsia"/>
          <w:b/>
          <w:noProof/>
          <w:sz w:val="26"/>
          <w:szCs w:val="26"/>
        </w:rPr>
        <w:t>】</w:t>
      </w:r>
    </w:p>
    <w:p w:rsidR="00B8404E" w:rsidRPr="00B8404E" w:rsidRDefault="00B8404E" w:rsidP="000E5AB9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/>
          <w:noProof/>
          <w:sz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</w:rPr>
        <w:t>二</w:t>
      </w:r>
      <w:r w:rsidRPr="00B8404E">
        <w:rPr>
          <w:rFonts w:ascii="Times New Roman" w:eastAsia="標楷體" w:hAnsi="Times New Roman" w:cs="Times New Roman" w:hint="eastAsia"/>
          <w:b/>
          <w:noProof/>
          <w:sz w:val="28"/>
        </w:rPr>
        <w:t>、</w:t>
      </w:r>
      <w:r w:rsidR="00045615">
        <w:rPr>
          <w:rFonts w:ascii="Times New Roman" w:eastAsia="標楷體" w:hAnsi="Times New Roman" w:cs="Times New Roman" w:hint="eastAsia"/>
          <w:b/>
          <w:noProof/>
          <w:sz w:val="28"/>
        </w:rPr>
        <w:t>徵件</w:t>
      </w:r>
      <w:r>
        <w:rPr>
          <w:rFonts w:ascii="Times New Roman" w:eastAsia="標楷體" w:hAnsi="Times New Roman" w:cs="Times New Roman" w:hint="eastAsia"/>
          <w:b/>
          <w:noProof/>
          <w:sz w:val="28"/>
        </w:rPr>
        <w:t>方式</w:t>
      </w:r>
    </w:p>
    <w:p w:rsidR="00DA5FB1" w:rsidRDefault="00F71386" w:rsidP="00A96CE8">
      <w:pPr>
        <w:widowControl/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請各業者填妥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：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1)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刊登意願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(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請用印大小章</w:t>
      </w:r>
      <w:r w:rsidR="00DD251D"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；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2)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刊登產品資訊；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3)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相關佐證資料，</w:t>
      </w:r>
      <w:r w:rsidR="00AA742F" w:rsidRPr="00AA742F">
        <w:rPr>
          <w:rFonts w:ascii="Times New Roman" w:eastAsia="標楷體" w:hAnsi="Times New Roman" w:cs="Times New Roman" w:hint="eastAsia"/>
          <w:noProof/>
          <w:sz w:val="26"/>
          <w:szCs w:val="26"/>
        </w:rPr>
        <w:t>以</w:t>
      </w:r>
      <w:r w:rsidR="00AA742F" w:rsidRPr="00AA742F">
        <w:rPr>
          <w:rFonts w:ascii="Times New Roman" w:eastAsia="標楷體" w:hAnsi="Times New Roman" w:cs="Times New Roman" w:hint="eastAsia"/>
          <w:noProof/>
          <w:sz w:val="26"/>
          <w:szCs w:val="26"/>
        </w:rPr>
        <w:t>E-mail</w:t>
      </w:r>
      <w:r w:rsidR="00AA742F" w:rsidRPr="00AA742F">
        <w:rPr>
          <w:rFonts w:ascii="Times New Roman" w:eastAsia="標楷體" w:hAnsi="Times New Roman" w:cs="Times New Roman" w:hint="eastAsia"/>
          <w:noProof/>
          <w:sz w:val="26"/>
          <w:szCs w:val="26"/>
        </w:rPr>
        <w:t>提供予收件窗口</w:t>
      </w:r>
      <w:r w:rsidR="00DA5FB1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。</w:t>
      </w:r>
    </w:p>
    <w:p w:rsidR="00B8404E" w:rsidRDefault="00B8404E" w:rsidP="00B8404E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/>
          <w:noProof/>
          <w:sz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</w:rPr>
        <w:t>三</w:t>
      </w:r>
      <w:r w:rsidRPr="00B8404E">
        <w:rPr>
          <w:rFonts w:ascii="Times New Roman" w:eastAsia="標楷體" w:hAnsi="Times New Roman" w:cs="Times New Roman" w:hint="eastAsia"/>
          <w:b/>
          <w:noProof/>
          <w:sz w:val="28"/>
        </w:rPr>
        <w:t>、</w:t>
      </w:r>
      <w:r w:rsidR="003526AA">
        <w:rPr>
          <w:rFonts w:ascii="Times New Roman" w:eastAsia="標楷體" w:hAnsi="Times New Roman" w:cs="Times New Roman" w:hint="eastAsia"/>
          <w:b/>
          <w:noProof/>
          <w:sz w:val="28"/>
        </w:rPr>
        <w:t>徵件時間</w:t>
      </w:r>
    </w:p>
    <w:p w:rsidR="00B8404E" w:rsidRDefault="00B8404E" w:rsidP="00B8404E">
      <w:pPr>
        <w:widowControl/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即日起至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112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年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5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月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1</w:t>
      </w:r>
      <w:r w:rsidR="00601F5D">
        <w:rPr>
          <w:rFonts w:ascii="Times New Roman" w:eastAsia="標楷體" w:hAnsi="Times New Roman" w:cs="Times New Roman" w:hint="eastAsia"/>
          <w:noProof/>
          <w:sz w:val="26"/>
          <w:szCs w:val="26"/>
        </w:rPr>
        <w:t>9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日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</w:t>
      </w:r>
      <w:r w:rsidR="00601F5D">
        <w:rPr>
          <w:rFonts w:ascii="Times New Roman" w:eastAsia="標楷體" w:hAnsi="Times New Roman" w:cs="Times New Roman" w:hint="eastAsia"/>
          <w:noProof/>
          <w:sz w:val="26"/>
          <w:szCs w:val="26"/>
        </w:rPr>
        <w:t>五</w:t>
      </w:r>
      <w:bookmarkStart w:id="0" w:name="_GoBack"/>
      <w:bookmarkEnd w:id="0"/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止。</w:t>
      </w:r>
    </w:p>
    <w:p w:rsidR="00DA5FB1" w:rsidRPr="00B8404E" w:rsidRDefault="00B8404E" w:rsidP="00B8404E">
      <w:pPr>
        <w:widowControl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/>
          <w:noProof/>
          <w:sz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</w:rPr>
        <w:t>四</w:t>
      </w:r>
      <w:r w:rsidRPr="00B8404E">
        <w:rPr>
          <w:rFonts w:ascii="Times New Roman" w:eastAsia="標楷體" w:hAnsi="Times New Roman" w:cs="Times New Roman" w:hint="eastAsia"/>
          <w:b/>
          <w:noProof/>
          <w:sz w:val="28"/>
        </w:rPr>
        <w:t>、</w:t>
      </w:r>
      <w:r>
        <w:rPr>
          <w:rFonts w:ascii="Times New Roman" w:eastAsia="標楷體" w:hAnsi="Times New Roman" w:cs="Times New Roman" w:hint="eastAsia"/>
          <w:b/>
          <w:noProof/>
          <w:sz w:val="28"/>
        </w:rPr>
        <w:t>收件</w:t>
      </w:r>
      <w:r>
        <w:rPr>
          <w:rFonts w:ascii="Times New Roman" w:eastAsia="標楷體" w:hAnsi="Times New Roman" w:cs="Times New Roman" w:hint="eastAsia"/>
          <w:b/>
          <w:noProof/>
          <w:sz w:val="28"/>
        </w:rPr>
        <w:t>/</w:t>
      </w:r>
      <w:r>
        <w:rPr>
          <w:rFonts w:ascii="Times New Roman" w:eastAsia="標楷體" w:hAnsi="Times New Roman" w:cs="Times New Roman" w:hint="eastAsia"/>
          <w:b/>
          <w:noProof/>
          <w:sz w:val="28"/>
        </w:rPr>
        <w:t>諮詢窗口</w:t>
      </w:r>
    </w:p>
    <w:p w:rsidR="00DA5FB1" w:rsidRPr="00B8404E" w:rsidRDefault="00DA5FB1" w:rsidP="00A96CE8">
      <w:pPr>
        <w:widowControl/>
        <w:spacing w:after="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聯絡人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：財團法人台灣綠色生產力基金會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 xml:space="preserve"> 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王品雯工程師</w:t>
      </w:r>
    </w:p>
    <w:p w:rsidR="00721EE8" w:rsidRPr="00B8404E" w:rsidRDefault="00E85187" w:rsidP="00A96CE8">
      <w:pPr>
        <w:widowControl/>
        <w:spacing w:after="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聯絡方式</w:t>
      </w:r>
      <w:r w:rsidR="00B8404E"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：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02)29106067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轉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5</w:t>
      </w:r>
      <w:r w:rsidRPr="00B8404E">
        <w:rPr>
          <w:rFonts w:ascii="Times New Roman" w:eastAsia="標楷體" w:hAnsi="Times New Roman" w:cs="Times New Roman"/>
          <w:noProof/>
          <w:sz w:val="26"/>
          <w:szCs w:val="26"/>
        </w:rPr>
        <w:t xml:space="preserve">23 </w:t>
      </w:r>
    </w:p>
    <w:p w:rsidR="00721EE8" w:rsidRPr="00B8404E" w:rsidRDefault="00E85187" w:rsidP="00A96CE8">
      <w:pPr>
        <w:widowControl/>
        <w:spacing w:after="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傳真：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(02)29107804</w:t>
      </w:r>
    </w:p>
    <w:p w:rsidR="00E85187" w:rsidRPr="00B8404E" w:rsidRDefault="00E85187" w:rsidP="00A96CE8">
      <w:pPr>
        <w:widowControl/>
        <w:spacing w:after="0" w:line="400" w:lineRule="exact"/>
        <w:ind w:firstLineChars="200" w:firstLine="520"/>
        <w:jc w:val="both"/>
        <w:rPr>
          <w:rFonts w:ascii="Times New Roman" w:eastAsia="標楷體" w:hAnsi="Times New Roman" w:cs="Times New Roman"/>
          <w:noProof/>
          <w:sz w:val="26"/>
          <w:szCs w:val="26"/>
        </w:rPr>
      </w:pP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電子郵件信箱：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p</w:t>
      </w:r>
      <w:r w:rsidRPr="00B8404E">
        <w:rPr>
          <w:rFonts w:ascii="Times New Roman" w:eastAsia="標楷體" w:hAnsi="Times New Roman" w:cs="Times New Roman"/>
          <w:noProof/>
          <w:sz w:val="26"/>
          <w:szCs w:val="26"/>
        </w:rPr>
        <w:t>in0822</w:t>
      </w:r>
      <w:r w:rsidRPr="00B8404E">
        <w:rPr>
          <w:rFonts w:ascii="Times New Roman" w:eastAsia="標楷體" w:hAnsi="Times New Roman" w:cs="Times New Roman" w:hint="eastAsia"/>
          <w:noProof/>
          <w:sz w:val="26"/>
          <w:szCs w:val="26"/>
        </w:rPr>
        <w:t>@tgpf.org.tw</w:t>
      </w:r>
    </w:p>
    <w:p w:rsidR="00E85187" w:rsidRPr="00E85187" w:rsidRDefault="00E85187" w:rsidP="00C8242B">
      <w:pPr>
        <w:spacing w:line="3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DA5FB1" w:rsidRDefault="00DA5FB1" w:rsidP="00DA5FB1">
      <w:pPr>
        <w:widowControl/>
        <w:spacing w:line="340" w:lineRule="exact"/>
        <w:jc w:val="both"/>
        <w:rPr>
          <w:rFonts w:ascii="Times New Roman" w:eastAsia="標楷體" w:hAnsi="Times New Roman" w:cs="Times New Roman"/>
          <w:noProof/>
          <w:sz w:val="52"/>
        </w:rPr>
      </w:pPr>
      <w:r>
        <w:rPr>
          <w:rFonts w:ascii="Times New Roman" w:eastAsia="標楷體" w:hAnsi="Times New Roman" w:cs="Times New Roman"/>
          <w:noProof/>
          <w:sz w:val="52"/>
        </w:rPr>
        <w:br w:type="page"/>
      </w:r>
    </w:p>
    <w:p w:rsidR="00E85187" w:rsidRPr="00100BCF" w:rsidRDefault="00DA5FB1" w:rsidP="00100BCF">
      <w:pPr>
        <w:widowControl/>
        <w:rPr>
          <w:rFonts w:ascii="微軟正黑體" w:eastAsia="微軟正黑體" w:hAnsi="微軟正黑體" w:cs="Times New Roman"/>
          <w:b/>
          <w:noProof/>
          <w:color w:val="4472C4" w:themeColor="accent5"/>
          <w:sz w:val="32"/>
          <w:szCs w:val="40"/>
        </w:rPr>
      </w:pPr>
      <w:r w:rsidRPr="00100BCF">
        <w:rPr>
          <w:rFonts w:ascii="微軟正黑體" w:eastAsia="微軟正黑體" w:hAnsi="微軟正黑體" w:cs="Times New Roman" w:hint="eastAsia"/>
          <w:b/>
          <w:noProof/>
          <w:color w:val="4472C4" w:themeColor="accent5"/>
          <w:sz w:val="32"/>
          <w:szCs w:val="40"/>
        </w:rPr>
        <w:lastRenderedPageBreak/>
        <w:t>一、</w:t>
      </w:r>
      <w:r w:rsidR="00E85187" w:rsidRPr="00100BCF">
        <w:rPr>
          <w:rFonts w:ascii="微軟正黑體" w:eastAsia="微軟正黑體" w:hAnsi="微軟正黑體" w:cs="Times New Roman" w:hint="eastAsia"/>
          <w:b/>
          <w:noProof/>
          <w:color w:val="4472C4" w:themeColor="accent5"/>
          <w:sz w:val="32"/>
          <w:szCs w:val="40"/>
        </w:rPr>
        <w:t>刊登意願</w:t>
      </w:r>
    </w:p>
    <w:tbl>
      <w:tblPr>
        <w:tblW w:w="1033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5"/>
      </w:tblGrid>
      <w:tr w:rsidR="00C8242B" w:rsidRPr="00C4786C" w:rsidTr="00033604">
        <w:trPr>
          <w:trHeight w:val="1265"/>
        </w:trPr>
        <w:tc>
          <w:tcPr>
            <w:tcW w:w="10335" w:type="dxa"/>
            <w:vAlign w:val="center"/>
          </w:tcPr>
          <w:p w:rsidR="00100BCF" w:rsidRDefault="00100BCF" w:rsidP="00B41D2F">
            <w:pPr>
              <w:pStyle w:val="ae"/>
              <w:spacing w:after="0" w:line="400" w:lineRule="exact"/>
              <w:ind w:left="0" w:firstLine="0"/>
              <w:jc w:val="both"/>
              <w:rPr>
                <w:rStyle w:val="MessageHeaderLabel"/>
                <w:rFonts w:ascii="Times New Roman" w:eastAsia="標楷體" w:hAnsi="Times New Roman"/>
                <w:spacing w:val="-10"/>
                <w:sz w:val="28"/>
                <w:szCs w:val="24"/>
              </w:rPr>
            </w:pPr>
          </w:p>
          <w:p w:rsidR="0055287B" w:rsidRDefault="0055287B" w:rsidP="00A96CE8">
            <w:pPr>
              <w:pStyle w:val="ae"/>
              <w:spacing w:after="0" w:line="400" w:lineRule="exact"/>
              <w:ind w:left="0" w:firstLine="0"/>
              <w:jc w:val="center"/>
              <w:rPr>
                <w:rStyle w:val="MessageHeaderLabel"/>
                <w:rFonts w:ascii="Times New Roman" w:eastAsia="標楷體" w:hAnsi="Times New Roman"/>
                <w:b/>
                <w:spacing w:val="-10"/>
                <w:sz w:val="32"/>
                <w:szCs w:val="24"/>
              </w:rPr>
            </w:pPr>
          </w:p>
          <w:p w:rsidR="00A96CE8" w:rsidRPr="0055287B" w:rsidRDefault="00A96CE8" w:rsidP="00A96CE8">
            <w:pPr>
              <w:pStyle w:val="ae"/>
              <w:spacing w:after="0" w:line="400" w:lineRule="exact"/>
              <w:ind w:left="0" w:firstLine="0"/>
              <w:jc w:val="center"/>
              <w:rPr>
                <w:rStyle w:val="MessageHeaderLabel"/>
                <w:rFonts w:ascii="Times New Roman" w:eastAsia="標楷體" w:hAnsi="Times New Roman"/>
                <w:b/>
                <w:spacing w:val="-10"/>
                <w:sz w:val="32"/>
                <w:szCs w:val="24"/>
              </w:rPr>
            </w:pPr>
            <w:r w:rsidRPr="0055287B">
              <w:rPr>
                <w:rStyle w:val="MessageHeaderLabel"/>
                <w:rFonts w:ascii="Times New Roman" w:eastAsia="標楷體" w:hAnsi="Times New Roman" w:hint="eastAsia"/>
                <w:b/>
                <w:spacing w:val="-10"/>
                <w:sz w:val="32"/>
                <w:szCs w:val="24"/>
              </w:rPr>
              <w:t>資源再生減碳效益案例彙編之刊登</w:t>
            </w:r>
            <w:r w:rsidR="0055287B" w:rsidRPr="0055287B">
              <w:rPr>
                <w:rStyle w:val="MessageHeaderLabel"/>
                <w:rFonts w:ascii="Times New Roman" w:eastAsia="標楷體" w:hAnsi="Times New Roman" w:hint="eastAsia"/>
                <w:b/>
                <w:spacing w:val="-10"/>
                <w:sz w:val="32"/>
                <w:szCs w:val="24"/>
              </w:rPr>
              <w:t>意願書</w:t>
            </w:r>
          </w:p>
          <w:p w:rsidR="00A96CE8" w:rsidRDefault="00A96CE8" w:rsidP="00B41D2F">
            <w:pPr>
              <w:pStyle w:val="ae"/>
              <w:spacing w:after="0" w:line="400" w:lineRule="exact"/>
              <w:ind w:left="0" w:firstLine="0"/>
              <w:jc w:val="both"/>
              <w:rPr>
                <w:rStyle w:val="MessageHeaderLabel"/>
                <w:rFonts w:ascii="Times New Roman" w:eastAsia="標楷體" w:hAnsi="Times New Roman"/>
                <w:spacing w:val="-10"/>
                <w:sz w:val="28"/>
                <w:szCs w:val="24"/>
              </w:rPr>
            </w:pPr>
          </w:p>
          <w:p w:rsidR="00A96CE8" w:rsidRDefault="00A96CE8" w:rsidP="00B41D2F">
            <w:pPr>
              <w:pStyle w:val="ae"/>
              <w:spacing w:after="0" w:line="400" w:lineRule="exact"/>
              <w:ind w:left="0" w:firstLine="0"/>
              <w:jc w:val="both"/>
              <w:rPr>
                <w:rStyle w:val="MessageHeaderLabel"/>
                <w:rFonts w:ascii="Times New Roman" w:eastAsia="標楷體" w:hAnsi="Times New Roman"/>
                <w:spacing w:val="-10"/>
                <w:sz w:val="28"/>
                <w:szCs w:val="24"/>
              </w:rPr>
            </w:pPr>
          </w:p>
          <w:p w:rsidR="00C8242B" w:rsidRPr="0055287B" w:rsidRDefault="00100BCF" w:rsidP="0055287B">
            <w:pPr>
              <w:widowControl/>
              <w:spacing w:beforeLines="50" w:before="180" w:afterLines="50" w:after="180" w:line="400" w:lineRule="exact"/>
              <w:ind w:leftChars="232" w:left="557" w:rightChars="232" w:right="557" w:firstLineChars="1" w:firstLine="3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  <w:r w:rsidRPr="0055287B">
              <w:rPr>
                <w:rFonts w:ascii="Times New Roman" w:eastAsia="標楷體" w:hAnsi="Times New Roman" w:cs="Times New Roman"/>
                <w:noProof/>
                <w:sz w:val="28"/>
              </w:rPr>
              <w:t>本公司</w:t>
            </w:r>
            <w:r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_____________________________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 xml:space="preserve"> </w:t>
            </w:r>
            <w:r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□同意</w:t>
            </w:r>
            <w:r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 xml:space="preserve">  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□不同意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 xml:space="preserve">  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「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112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年度中小型資源再生產業推動淨零碳排輔導計畫」將產品相關資訊刊登於經濟部工業局之</w:t>
            </w:r>
            <w:r w:rsidR="00A96CE8" w:rsidRPr="00C8242B">
              <w:rPr>
                <w:rFonts w:ascii="Times New Roman" w:eastAsia="標楷體" w:hAnsi="Times New Roman" w:cs="Times New Roman"/>
                <w:noProof/>
                <w:sz w:val="28"/>
              </w:rPr>
              <w:t>「</w:t>
            </w:r>
            <w:r w:rsidR="00A96CE8" w:rsidRPr="00C8242B">
              <w:rPr>
                <w:rFonts w:ascii="Times New Roman" w:eastAsia="標楷體" w:hAnsi="Times New Roman" w:cs="Times New Roman" w:hint="eastAsia"/>
                <w:noProof/>
                <w:sz w:val="28"/>
              </w:rPr>
              <w:t>資源再生減碳效益案例彙編</w:t>
            </w:r>
            <w:r w:rsidR="00A96CE8" w:rsidRPr="00C8242B">
              <w:rPr>
                <w:rFonts w:ascii="Times New Roman" w:eastAsia="標楷體" w:hAnsi="Times New Roman" w:cs="Times New Roman"/>
                <w:noProof/>
                <w:sz w:val="28"/>
              </w:rPr>
              <w:t>」</w:t>
            </w:r>
            <w:r w:rsid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及</w:t>
            </w:r>
            <w:r w:rsidR="00A96CE8" w:rsidRP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「工業廢棄物清理與資源化資訊網」（</w:t>
            </w:r>
            <w:r w:rsidR="00A96CE8" w:rsidRP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https://riw.tgpf.org.tw/</w:t>
            </w:r>
            <w:r w:rsidR="00A96CE8" w:rsidRP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）提供</w:t>
            </w:r>
            <w:r w:rsid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前述彙編</w:t>
            </w:r>
            <w:r w:rsidR="00A96CE8" w:rsidRPr="00A96CE8">
              <w:rPr>
                <w:rFonts w:ascii="Times New Roman" w:eastAsia="標楷體" w:hAnsi="Times New Roman" w:cs="Times New Roman" w:hint="eastAsia"/>
                <w:noProof/>
                <w:sz w:val="28"/>
              </w:rPr>
              <w:t>電子檔下載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，並運用於資源再生產業之相關宣導</w:t>
            </w:r>
            <w:r w:rsidR="00DD251D">
              <w:rPr>
                <w:rFonts w:ascii="Times New Roman" w:eastAsia="標楷體" w:hAnsi="Times New Roman" w:cs="Times New Roman" w:hint="eastAsia"/>
                <w:noProof/>
                <w:sz w:val="28"/>
              </w:rPr>
              <w:t>及推廣</w:t>
            </w:r>
            <w:r w:rsidR="00A96CE8"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使用。</w:t>
            </w:r>
          </w:p>
          <w:p w:rsidR="00A96CE8" w:rsidRPr="0055287B" w:rsidRDefault="00A96CE8" w:rsidP="0055287B">
            <w:pPr>
              <w:widowControl/>
              <w:spacing w:beforeLines="50" w:before="180" w:afterLines="50" w:after="180"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</w:p>
          <w:p w:rsidR="0055287B" w:rsidRDefault="0055287B" w:rsidP="0055287B">
            <w:pPr>
              <w:widowControl/>
              <w:spacing w:beforeLines="50" w:before="180" w:afterLines="50" w:after="180"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</w:p>
          <w:p w:rsidR="00006244" w:rsidRDefault="00006244" w:rsidP="00006244">
            <w:pPr>
              <w:widowControl/>
              <w:spacing w:beforeLines="50" w:before="180" w:afterLines="50" w:after="180"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公司名稱</w:t>
            </w:r>
            <w:r w:rsidRPr="0055287B">
              <w:rPr>
                <w:rFonts w:ascii="Times New Roman" w:eastAsia="標楷體" w:hAnsi="Times New Roman" w:cs="Times New Roman" w:hint="eastAsia"/>
                <w:noProof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 xml:space="preserve">                               (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)</w:t>
            </w:r>
          </w:p>
          <w:p w:rsidR="00006244" w:rsidRPr="0055287B" w:rsidRDefault="00006244" w:rsidP="00006244">
            <w:pPr>
              <w:widowControl/>
              <w:spacing w:beforeLines="50" w:before="180" w:afterLines="50" w:after="180"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負責人：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 xml:space="preserve">                                 (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noProof/>
                <w:sz w:val="28"/>
              </w:rPr>
              <w:t>)</w:t>
            </w:r>
          </w:p>
          <w:p w:rsidR="00A96CE8" w:rsidRPr="00006244" w:rsidRDefault="00A96CE8" w:rsidP="0055287B">
            <w:pPr>
              <w:widowControl/>
              <w:spacing w:beforeLines="50" w:before="180" w:afterLines="50" w:after="180"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noProof/>
                <w:sz w:val="28"/>
              </w:rPr>
            </w:pPr>
          </w:p>
          <w:p w:rsidR="0055287B" w:rsidRDefault="0055287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55287B" w:rsidRDefault="0055287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55287B" w:rsidRDefault="0055287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55287B" w:rsidRDefault="0055287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B14DEB" w:rsidRDefault="00B14DE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A96CE8" w:rsidRDefault="0055287B" w:rsidP="0055287B">
            <w:pPr>
              <w:spacing w:line="400" w:lineRule="exact"/>
              <w:ind w:leftChars="250" w:left="60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華民國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 xml:space="preserve">       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 xml:space="preserve">        </w:t>
            </w:r>
            <w:r w:rsidR="00A96CE8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</w:p>
          <w:p w:rsidR="00A96CE8" w:rsidRPr="00A96CE8" w:rsidRDefault="00A96CE8" w:rsidP="00B41D2F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3246B2" w:rsidRPr="00C8242B" w:rsidRDefault="003246B2" w:rsidP="00C8242B">
      <w:pPr>
        <w:spacing w:line="3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100BCF" w:rsidRDefault="00100BCF">
      <w:pPr>
        <w:widowControl/>
        <w:rPr>
          <w:rFonts w:ascii="Times New Roman" w:eastAsia="標楷體" w:hAnsi="Times New Roman" w:cs="Times New Roman"/>
          <w:b/>
          <w:noProof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</w:rPr>
        <w:br w:type="page"/>
      </w:r>
    </w:p>
    <w:p w:rsidR="00811284" w:rsidRPr="00100BCF" w:rsidRDefault="00100BCF" w:rsidP="00100BCF">
      <w:pPr>
        <w:widowControl/>
        <w:rPr>
          <w:rFonts w:ascii="微軟正黑體" w:eastAsia="微軟正黑體" w:hAnsi="微軟正黑體" w:cs="Times New Roman"/>
          <w:b/>
          <w:noProof/>
          <w:color w:val="4472C4" w:themeColor="accent5"/>
          <w:sz w:val="32"/>
          <w:szCs w:val="40"/>
        </w:rPr>
      </w:pPr>
      <w:r w:rsidRPr="00100BCF">
        <w:rPr>
          <w:rFonts w:ascii="微軟正黑體" w:eastAsia="微軟正黑體" w:hAnsi="微軟正黑體" w:cs="Times New Roman" w:hint="eastAsia"/>
          <w:b/>
          <w:noProof/>
          <w:color w:val="4472C4" w:themeColor="accent5"/>
          <w:sz w:val="32"/>
          <w:szCs w:val="40"/>
        </w:rPr>
        <w:lastRenderedPageBreak/>
        <w:t>二、刊登</w:t>
      </w:r>
      <w:r>
        <w:rPr>
          <w:rFonts w:ascii="微軟正黑體" w:eastAsia="微軟正黑體" w:hAnsi="微軟正黑體" w:cs="Times New Roman" w:hint="eastAsia"/>
          <w:b/>
          <w:noProof/>
          <w:color w:val="4472C4" w:themeColor="accent5"/>
          <w:sz w:val="32"/>
          <w:szCs w:val="40"/>
        </w:rPr>
        <w:t>產品資訊</w:t>
      </w:r>
    </w:p>
    <w:tbl>
      <w:tblPr>
        <w:tblStyle w:val="ac"/>
        <w:tblW w:w="103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81"/>
        <w:gridCol w:w="623"/>
        <w:gridCol w:w="5262"/>
      </w:tblGrid>
      <w:tr w:rsidR="00811284" w:rsidRPr="006713DC" w:rsidTr="000E5AB9">
        <w:trPr>
          <w:trHeight w:val="564"/>
        </w:trPr>
        <w:tc>
          <w:tcPr>
            <w:tcW w:w="10353" w:type="dxa"/>
            <w:gridSpan w:val="4"/>
            <w:shd w:val="clear" w:color="auto" w:fill="FFF2CC" w:themeFill="accent4" w:themeFillTint="33"/>
            <w:vAlign w:val="center"/>
          </w:tcPr>
          <w:p w:rsidR="00811284" w:rsidRPr="006713DC" w:rsidRDefault="00100BCF" w:rsidP="006977FD">
            <w:pPr>
              <w:spacing w:after="0" w:line="3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713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="00811284" w:rsidRPr="006713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廠商資料</w:t>
            </w:r>
          </w:p>
        </w:tc>
      </w:tr>
      <w:tr w:rsidR="00811284" w:rsidRPr="006713DC" w:rsidTr="000E5AB9">
        <w:trPr>
          <w:trHeight w:val="564"/>
        </w:trPr>
        <w:tc>
          <w:tcPr>
            <w:tcW w:w="10353" w:type="dxa"/>
            <w:gridSpan w:val="4"/>
            <w:shd w:val="clear" w:color="auto" w:fill="auto"/>
            <w:vAlign w:val="center"/>
          </w:tcPr>
          <w:p w:rsidR="00811284" w:rsidRPr="006713DC" w:rsidRDefault="00811284" w:rsidP="00B14DEB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bookmarkStart w:id="1" w:name="_Hlk130631657"/>
            <w:r w:rsidRPr="006713DC">
              <w:rPr>
                <w:rFonts w:ascii="Times New Roman" w:eastAsia="標楷體" w:hAnsi="Times New Roman" w:cs="Times New Roman"/>
                <w:szCs w:val="26"/>
              </w:rPr>
              <w:t>工廠名稱</w:t>
            </w:r>
            <w:r w:rsidRPr="006713D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811284" w:rsidRPr="006713DC" w:rsidTr="000E5AB9">
        <w:trPr>
          <w:trHeight w:val="564"/>
        </w:trPr>
        <w:tc>
          <w:tcPr>
            <w:tcW w:w="5091" w:type="dxa"/>
            <w:gridSpan w:val="3"/>
            <w:shd w:val="clear" w:color="auto" w:fill="auto"/>
            <w:vAlign w:val="center"/>
          </w:tcPr>
          <w:p w:rsidR="00811284" w:rsidRPr="006713DC" w:rsidRDefault="00811284" w:rsidP="00B14DEB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713DC">
              <w:rPr>
                <w:rFonts w:ascii="Times New Roman" w:eastAsia="標楷體" w:hAnsi="Times New Roman" w:cs="Times New Roman"/>
              </w:rPr>
              <w:t>填寫人姓名：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11284" w:rsidRPr="006713DC" w:rsidRDefault="00966D77" w:rsidP="00B14DEB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</w:rPr>
              <w:t>信箱：</w:t>
            </w:r>
          </w:p>
        </w:tc>
      </w:tr>
      <w:tr w:rsidR="00811284" w:rsidRPr="006713DC" w:rsidTr="000E5AB9">
        <w:trPr>
          <w:trHeight w:val="564"/>
        </w:trPr>
        <w:tc>
          <w:tcPr>
            <w:tcW w:w="5091" w:type="dxa"/>
            <w:gridSpan w:val="3"/>
            <w:shd w:val="clear" w:color="auto" w:fill="auto"/>
            <w:vAlign w:val="center"/>
          </w:tcPr>
          <w:p w:rsidR="00811284" w:rsidRPr="006713DC" w:rsidRDefault="00811284" w:rsidP="00B14DEB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11284" w:rsidRPr="006713DC" w:rsidRDefault="00966D77" w:rsidP="00B14DEB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</w:rPr>
              <w:t>傳真：</w:t>
            </w:r>
          </w:p>
        </w:tc>
      </w:tr>
      <w:bookmarkEnd w:id="1"/>
      <w:tr w:rsidR="00811284" w:rsidRPr="006713DC" w:rsidTr="000E5AB9">
        <w:trPr>
          <w:trHeight w:val="564"/>
        </w:trPr>
        <w:tc>
          <w:tcPr>
            <w:tcW w:w="10353" w:type="dxa"/>
            <w:gridSpan w:val="4"/>
            <w:shd w:val="clear" w:color="auto" w:fill="FFF2CC" w:themeFill="accent4" w:themeFillTint="33"/>
            <w:vAlign w:val="center"/>
          </w:tcPr>
          <w:p w:rsidR="00811284" w:rsidRPr="006713DC" w:rsidRDefault="00100BCF" w:rsidP="006977FD">
            <w:pPr>
              <w:pStyle w:val="af2"/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="00811284" w:rsidRPr="006713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具減碳效益之資源再生產品資料</w:t>
            </w:r>
            <w:r w:rsidR="00811284" w:rsidRPr="006713DC">
              <w:rPr>
                <w:rFonts w:ascii="Times New Roman" w:eastAsia="標楷體" w:hAnsi="Times New Roman" w:cs="Times New Roman"/>
              </w:rPr>
              <w:t>(</w:t>
            </w:r>
            <w:r w:rsidR="00811284" w:rsidRPr="006713DC">
              <w:rPr>
                <w:rFonts w:ascii="Times New Roman" w:eastAsia="標楷體" w:hAnsi="Times New Roman" w:cs="Times New Roman"/>
              </w:rPr>
              <w:t>如有多項產品須刊登</w:t>
            </w:r>
            <w:r w:rsidR="006977FD">
              <w:rPr>
                <w:rFonts w:ascii="Times New Roman" w:eastAsia="標楷體" w:hAnsi="Times New Roman" w:cs="Times New Roman" w:hint="eastAsia"/>
              </w:rPr>
              <w:t>者</w:t>
            </w:r>
            <w:r w:rsidR="00811284" w:rsidRPr="006713DC">
              <w:rPr>
                <w:rFonts w:ascii="Times New Roman" w:eastAsia="標楷體" w:hAnsi="Times New Roman" w:cs="Times New Roman"/>
              </w:rPr>
              <w:t>，請自行增加表格</w:t>
            </w:r>
            <w:r w:rsidR="00811284" w:rsidRPr="006713DC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11284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811284" w:rsidRPr="006713DC" w:rsidRDefault="00811284" w:rsidP="006977FD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6713DC">
              <w:rPr>
                <w:rFonts w:ascii="Times New Roman" w:eastAsia="標楷體" w:hAnsi="Times New Roman" w:cs="Times New Roman"/>
                <w:szCs w:val="26"/>
              </w:rPr>
              <w:t>產品名稱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811284" w:rsidRPr="006713DC" w:rsidRDefault="00811284" w:rsidP="006977FD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811284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811284" w:rsidRPr="006713DC" w:rsidRDefault="008D68D9" w:rsidP="006977FD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產品簡介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811284" w:rsidRPr="006713DC" w:rsidRDefault="00811284" w:rsidP="006977FD">
            <w:pPr>
              <w:adjustRightInd w:val="0"/>
              <w:snapToGrid w:val="0"/>
              <w:spacing w:after="0" w:line="340" w:lineRule="exac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2BE8" w:rsidRPr="006713DC" w:rsidTr="00D818FA">
        <w:trPr>
          <w:trHeight w:val="902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品特色：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6713DC">
              <w:rPr>
                <w:rFonts w:ascii="Times New Roman" w:eastAsia="標楷體" w:hAnsi="Times New Roman" w:cs="Times New Roman"/>
              </w:rPr>
              <w:t>產品特色敘述：</w:t>
            </w:r>
          </w:p>
        </w:tc>
        <w:tc>
          <w:tcPr>
            <w:tcW w:w="5885" w:type="dxa"/>
            <w:gridSpan w:val="2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2BE8" w:rsidRPr="006713DC" w:rsidTr="00D818FA">
        <w:trPr>
          <w:trHeight w:val="902"/>
        </w:trPr>
        <w:tc>
          <w:tcPr>
            <w:tcW w:w="2087" w:type="dxa"/>
            <w:vMerge/>
            <w:shd w:val="clear" w:color="auto" w:fill="auto"/>
            <w:vAlign w:val="center"/>
          </w:tcPr>
          <w:p w:rsidR="005C2BE8" w:rsidRDefault="005C2BE8" w:rsidP="005C2BE8">
            <w:pPr>
              <w:pStyle w:val="af2"/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C2BE8" w:rsidRPr="006A5826" w:rsidRDefault="005C2BE8" w:rsidP="005C2BE8">
            <w:pPr>
              <w:pStyle w:val="af2"/>
              <w:spacing w:line="3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6713DC">
              <w:rPr>
                <w:rFonts w:ascii="Times New Roman" w:eastAsia="標楷體" w:hAnsi="Times New Roman" w:cs="Times New Roman"/>
              </w:rPr>
              <w:t>符合之品質標準：</w:t>
            </w:r>
          </w:p>
        </w:tc>
        <w:tc>
          <w:tcPr>
            <w:tcW w:w="5885" w:type="dxa"/>
            <w:gridSpan w:val="2"/>
            <w:shd w:val="clear" w:color="auto" w:fill="auto"/>
            <w:vAlign w:val="center"/>
          </w:tcPr>
          <w:p w:rsidR="005C2BE8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Cs w:val="26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國家標準</w:t>
            </w:r>
          </w:p>
          <w:p w:rsidR="005C2BE8" w:rsidRPr="006977FD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其他</w:t>
            </w:r>
          </w:p>
        </w:tc>
      </w:tr>
      <w:tr w:rsidR="005C2BE8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</w:rPr>
              <w:t>產品型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6713DC">
              <w:rPr>
                <w:rFonts w:ascii="Times New Roman" w:eastAsia="標楷體" w:hAnsi="Times New Roman" w:cs="Times New Roman"/>
              </w:rPr>
              <w:t>規格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Pr="006713DC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  <w:u w:val="single"/>
              </w:rPr>
            </w:pPr>
            <w:r w:rsidRPr="006713DC">
              <w:rPr>
                <w:rFonts w:ascii="Times New Roman" w:eastAsia="標楷體" w:hAnsi="Times New Roman" w:cs="Times New Roman"/>
                <w:szCs w:val="26"/>
              </w:rPr>
              <w:t>型號</w:t>
            </w:r>
            <w:r w:rsidRPr="00B14DE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6"/>
              </w:rPr>
              <w:t>_____________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 xml:space="preserve">   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產品規格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尺寸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)</w:t>
            </w:r>
            <w:r w:rsidRPr="00B14DE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6"/>
              </w:rPr>
              <w:t xml:space="preserve"> _____________</w:t>
            </w:r>
          </w:p>
        </w:tc>
      </w:tr>
      <w:tr w:rsidR="005C2BE8" w:rsidRPr="006713DC" w:rsidTr="00D818FA">
        <w:trPr>
          <w:trHeight w:val="1297"/>
        </w:trPr>
        <w:tc>
          <w:tcPr>
            <w:tcW w:w="2087" w:type="dxa"/>
            <w:shd w:val="clear" w:color="auto" w:fill="auto"/>
            <w:vAlign w:val="center"/>
          </w:tcPr>
          <w:p w:rsidR="005C2BE8" w:rsidRPr="006A5826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713DC">
              <w:rPr>
                <w:rFonts w:ascii="Times New Roman" w:eastAsia="標楷體" w:hAnsi="Times New Roman" w:cs="Times New Roman"/>
              </w:rPr>
              <w:t>產品碳足跡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1.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再生產品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碳足跡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_____________</w:t>
            </w:r>
            <w:r w:rsidRPr="006977F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；</w:t>
            </w:r>
          </w:p>
          <w:p w:rsidR="005C2BE8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Pr="006713DC">
              <w:rPr>
                <w:rFonts w:ascii="Times New Roman" w:eastAsia="標楷體" w:hAnsi="Times New Roman" w:cs="Times New Roman"/>
              </w:rPr>
              <w:t>原生產品</w:t>
            </w:r>
            <w:r>
              <w:rPr>
                <w:rFonts w:ascii="Times New Roman" w:eastAsia="標楷體" w:hAnsi="Times New Roman" w:cs="Times New Roman" w:hint="eastAsia"/>
              </w:rPr>
              <w:t>碳足跡</w:t>
            </w:r>
            <w:r>
              <w:rPr>
                <w:rFonts w:ascii="Times New Roman" w:eastAsia="標楷體" w:hAnsi="Times New Roman" w:cs="Times New Roman" w:hint="eastAsia"/>
              </w:rPr>
              <w:t>_____________</w:t>
            </w:r>
            <w:r w:rsidRPr="006977F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；</w:t>
            </w:r>
          </w:p>
          <w:p w:rsidR="005C2BE8" w:rsidRPr="00FF3891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碳足跡之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功能單位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______________</w:t>
            </w:r>
          </w:p>
        </w:tc>
      </w:tr>
      <w:tr w:rsidR="005C2BE8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減碳效益</w:t>
            </w:r>
            <w:r w:rsidRPr="006713DC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2BE8" w:rsidRPr="006713DC" w:rsidTr="00D818FA">
        <w:trPr>
          <w:trHeight w:val="959"/>
        </w:trPr>
        <w:tc>
          <w:tcPr>
            <w:tcW w:w="2087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13DC">
              <w:rPr>
                <w:rFonts w:ascii="Times New Roman" w:eastAsia="標楷體" w:hAnsi="Times New Roman" w:cs="Times New Roman"/>
                <w:szCs w:val="24"/>
              </w:rPr>
              <w:t>原生料產品之數據取得方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Pr="006713DC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資料庫數據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6713DC">
              <w:rPr>
                <w:rFonts w:ascii="Times New Roman" w:eastAsia="標楷體" w:hAnsi="Times New Roman" w:cs="Times New Roman"/>
              </w:rPr>
              <w:t>參考文獻數據</w:t>
            </w:r>
          </w:p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6713DC">
              <w:rPr>
                <w:rFonts w:ascii="Times New Roman" w:eastAsia="標楷體" w:hAnsi="Times New Roman" w:cs="Times New Roman"/>
              </w:rPr>
              <w:t>以公司實際生產估算</w:t>
            </w:r>
            <w:r w:rsidRPr="006713DC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其它</w:t>
            </w:r>
            <w:r w:rsidRPr="006713DC">
              <w:rPr>
                <w:rFonts w:ascii="Times New Roman" w:eastAsia="標楷體" w:hAnsi="Times New Roman" w:cs="Times New Roman"/>
                <w:szCs w:val="26"/>
                <w:u w:val="single"/>
              </w:rPr>
              <w:t xml:space="preserve">                  </w:t>
            </w:r>
          </w:p>
        </w:tc>
      </w:tr>
      <w:tr w:rsidR="005C2BE8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13DC">
              <w:rPr>
                <w:rFonts w:ascii="Times New Roman" w:eastAsia="標楷體" w:hAnsi="Times New Roman" w:cs="Times New Roman"/>
                <w:szCs w:val="24"/>
              </w:rPr>
              <w:t>產品應用用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Pr="006713DC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5C2BE8" w:rsidRPr="006713DC" w:rsidTr="00D818FA">
        <w:trPr>
          <w:trHeight w:val="564"/>
        </w:trPr>
        <w:tc>
          <w:tcPr>
            <w:tcW w:w="2087" w:type="dxa"/>
            <w:shd w:val="clear" w:color="auto" w:fill="auto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符合優先原則：</w:t>
            </w:r>
          </w:p>
        </w:tc>
        <w:tc>
          <w:tcPr>
            <w:tcW w:w="8266" w:type="dxa"/>
            <w:gridSpan w:val="3"/>
            <w:shd w:val="clear" w:color="auto" w:fill="auto"/>
            <w:vAlign w:val="center"/>
          </w:tcPr>
          <w:p w:rsidR="005C2BE8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5C2BE8">
              <w:rPr>
                <w:rFonts w:ascii="Times New Roman" w:eastAsia="標楷體" w:hAnsi="Times New Roman" w:cs="Times New Roman" w:hint="eastAsia"/>
                <w:szCs w:val="26"/>
              </w:rPr>
              <w:t>登錄環保署產品碳足跡資訊網之資源再生產品</w:t>
            </w:r>
          </w:p>
          <w:p w:rsidR="005C2BE8" w:rsidRPr="005C2BE8" w:rsidRDefault="005C2BE8" w:rsidP="005C2BE8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>□</w:t>
            </w:r>
            <w:r w:rsidRPr="005C2BE8">
              <w:rPr>
                <w:rFonts w:ascii="Times New Roman" w:eastAsia="標楷體" w:hAnsi="Times New Roman" w:cs="Times New Roman" w:hint="eastAsia"/>
                <w:szCs w:val="26"/>
              </w:rPr>
              <w:t>經政府資源輔導計算碳足跡及經碳足跡查證資源再生產品者</w:t>
            </w:r>
          </w:p>
        </w:tc>
      </w:tr>
      <w:tr w:rsidR="005C2BE8" w:rsidRPr="006713DC" w:rsidTr="000E5AB9">
        <w:trPr>
          <w:trHeight w:val="564"/>
        </w:trPr>
        <w:tc>
          <w:tcPr>
            <w:tcW w:w="10353" w:type="dxa"/>
            <w:gridSpan w:val="4"/>
            <w:shd w:val="clear" w:color="auto" w:fill="FFF2CC" w:themeFill="accent4" w:themeFillTint="33"/>
            <w:vAlign w:val="center"/>
          </w:tcPr>
          <w:p w:rsidR="005C2BE8" w:rsidRPr="006713DC" w:rsidRDefault="005C2BE8" w:rsidP="005C2BE8">
            <w:pPr>
              <w:pStyle w:val="af2"/>
              <w:spacing w:line="34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其他</w:t>
            </w:r>
            <w:r w:rsidRPr="00697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考資料</w:t>
            </w:r>
          </w:p>
        </w:tc>
      </w:tr>
      <w:tr w:rsidR="005C2BE8" w:rsidRPr="006713DC" w:rsidTr="000E5AB9">
        <w:trPr>
          <w:trHeight w:val="564"/>
        </w:trPr>
        <w:tc>
          <w:tcPr>
            <w:tcW w:w="10353" w:type="dxa"/>
            <w:gridSpan w:val="4"/>
            <w:vAlign w:val="center"/>
          </w:tcPr>
          <w:p w:rsidR="005C2BE8" w:rsidRPr="006713DC" w:rsidRDefault="00D818FA" w:rsidP="00DE4241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6713DC">
              <w:rPr>
                <w:rFonts w:ascii="Times New Roman" w:eastAsia="標楷體" w:hAnsi="Times New Roman" w:cs="Times New Roman"/>
                <w:szCs w:val="26"/>
              </w:rPr>
              <w:t>產品照片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※此項為必要提供項目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)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Cs w:val="26"/>
              </w:rPr>
              <w:t>□提供__________張</w:t>
            </w:r>
          </w:p>
        </w:tc>
      </w:tr>
      <w:tr w:rsidR="005C2BE8" w:rsidRPr="006713DC" w:rsidTr="000E5AB9">
        <w:trPr>
          <w:trHeight w:val="564"/>
        </w:trPr>
        <w:tc>
          <w:tcPr>
            <w:tcW w:w="10353" w:type="dxa"/>
            <w:gridSpan w:val="4"/>
            <w:vAlign w:val="center"/>
          </w:tcPr>
          <w:p w:rsidR="00D818FA" w:rsidRDefault="00D818FA" w:rsidP="00D818FA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碳足跡及減碳效益佐證資料，以下兩項請視各廠狀況提供：</w:t>
            </w:r>
          </w:p>
          <w:p w:rsidR="00D818FA" w:rsidRDefault="00D818FA" w:rsidP="00D818FA">
            <w:pPr>
              <w:pStyle w:val="a3"/>
              <w:numPr>
                <w:ilvl w:val="0"/>
                <w:numId w:val="12"/>
              </w:numPr>
              <w:spacing w:after="0" w:line="340" w:lineRule="exact"/>
              <w:ind w:leftChars="0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C52B24">
              <w:rPr>
                <w:rFonts w:ascii="Times New Roman" w:eastAsia="標楷體" w:hAnsi="Times New Roman" w:cs="Times New Roman"/>
                <w:szCs w:val="26"/>
              </w:rPr>
              <w:t>碳足跡查證證書：</w:t>
            </w:r>
            <w:r w:rsidRPr="00C52B24">
              <w:rPr>
                <w:rFonts w:ascii="標楷體" w:eastAsia="標楷體" w:hAnsi="標楷體" w:cs="Times New Roman" w:hint="eastAsia"/>
                <w:szCs w:val="26"/>
              </w:rPr>
              <w:t>□提供_____________________     □無</w:t>
            </w:r>
          </w:p>
          <w:p w:rsidR="005C2BE8" w:rsidRPr="00D818FA" w:rsidRDefault="00D818FA" w:rsidP="00D818FA">
            <w:pPr>
              <w:pStyle w:val="a3"/>
              <w:numPr>
                <w:ilvl w:val="0"/>
                <w:numId w:val="12"/>
              </w:numPr>
              <w:spacing w:after="0" w:line="340" w:lineRule="exact"/>
              <w:ind w:leftChars="0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D818FA">
              <w:rPr>
                <w:rFonts w:ascii="Times New Roman" w:eastAsia="標楷體" w:hAnsi="Times New Roman" w:cs="Times New Roman" w:hint="eastAsia"/>
                <w:szCs w:val="26"/>
              </w:rPr>
              <w:t>政府資源輔導計算資訊</w:t>
            </w:r>
            <w:r w:rsidRPr="00D818FA">
              <w:rPr>
                <w:rFonts w:ascii="Times New Roman" w:eastAsia="標楷體" w:hAnsi="Times New Roman" w:cs="Times New Roman"/>
                <w:szCs w:val="26"/>
              </w:rPr>
              <w:t>：</w:t>
            </w:r>
            <w:r w:rsidRPr="00D818FA">
              <w:rPr>
                <w:rFonts w:ascii="標楷體" w:eastAsia="標楷體" w:hAnsi="標楷體" w:cs="Times New Roman" w:hint="eastAsia"/>
                <w:szCs w:val="26"/>
              </w:rPr>
              <w:t>□提供_____________________     □無</w:t>
            </w:r>
          </w:p>
        </w:tc>
      </w:tr>
      <w:tr w:rsidR="00DE4241" w:rsidRPr="006713DC" w:rsidTr="000E5AB9">
        <w:trPr>
          <w:trHeight w:val="564"/>
        </w:trPr>
        <w:tc>
          <w:tcPr>
            <w:tcW w:w="10353" w:type="dxa"/>
            <w:gridSpan w:val="4"/>
            <w:vAlign w:val="center"/>
          </w:tcPr>
          <w:p w:rsidR="00DE4241" w:rsidRPr="006713DC" w:rsidRDefault="00D818FA" w:rsidP="00DE4241">
            <w:pPr>
              <w:spacing w:after="0" w:line="34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6713DC">
              <w:rPr>
                <w:rFonts w:ascii="Times New Roman" w:eastAsia="標楷體" w:hAnsi="Times New Roman" w:cs="Times New Roman"/>
                <w:szCs w:val="26"/>
              </w:rPr>
              <w:t>其他參考資料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如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CSR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或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ESG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報告書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)</w:t>
            </w:r>
            <w:r w:rsidRPr="006713DC">
              <w:rPr>
                <w:rFonts w:ascii="Times New Roman" w:eastAsia="標楷體" w:hAnsi="Times New Roman" w:cs="Times New Roman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Cs w:val="26"/>
              </w:rPr>
              <w:t>□提供_______________     □無</w:t>
            </w:r>
          </w:p>
        </w:tc>
      </w:tr>
    </w:tbl>
    <w:p w:rsidR="00811284" w:rsidRDefault="00811284" w:rsidP="00811284">
      <w:pPr>
        <w:spacing w:line="20" w:lineRule="exact"/>
        <w:rPr>
          <w:sz w:val="2"/>
          <w:szCs w:val="2"/>
        </w:rPr>
      </w:pPr>
    </w:p>
    <w:p w:rsidR="00811284" w:rsidRDefault="00811284" w:rsidP="00DE4241">
      <w:pPr>
        <w:rPr>
          <w:rFonts w:ascii="Times New Roman" w:eastAsia="標楷體" w:hAnsi="Times New Roman" w:cs="Times New Roman"/>
          <w:b/>
          <w:noProof/>
          <w:sz w:val="32"/>
        </w:rPr>
      </w:pPr>
      <w:r w:rsidRPr="007230B8">
        <w:rPr>
          <w:rFonts w:ascii="Times New Roman" w:eastAsia="標楷體" w:hAnsi="Times New Roman" w:cs="Times New Roman"/>
          <w:b/>
          <w:szCs w:val="2"/>
        </w:rPr>
        <w:t>註：此表若不敷使用，請自行複印填寫。</w:t>
      </w:r>
    </w:p>
    <w:sectPr w:rsidR="00811284" w:rsidSect="000E5AB9">
      <w:type w:val="continuous"/>
      <w:pgSz w:w="11906" w:h="16838"/>
      <w:pgMar w:top="737" w:right="737" w:bottom="567" w:left="851" w:header="851" w:footer="992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50" w:rsidRDefault="009C4F50" w:rsidP="006309B7">
      <w:r>
        <w:separator/>
      </w:r>
    </w:p>
  </w:endnote>
  <w:endnote w:type="continuationSeparator" w:id="0">
    <w:p w:rsidR="009C4F50" w:rsidRDefault="009C4F50" w:rsidP="0063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50" w:rsidRDefault="009C4F50" w:rsidP="006309B7">
      <w:r>
        <w:separator/>
      </w:r>
    </w:p>
  </w:footnote>
  <w:footnote w:type="continuationSeparator" w:id="0">
    <w:p w:rsidR="009C4F50" w:rsidRDefault="009C4F50" w:rsidP="0063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057"/>
    <w:multiLevelType w:val="hybridMultilevel"/>
    <w:tmpl w:val="ED0CAE9C"/>
    <w:lvl w:ilvl="0" w:tplc="F0AED0E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61D6"/>
    <w:multiLevelType w:val="hybridMultilevel"/>
    <w:tmpl w:val="C622C1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46AFC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57C9D"/>
    <w:multiLevelType w:val="hybridMultilevel"/>
    <w:tmpl w:val="DAEC3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583B"/>
    <w:multiLevelType w:val="hybridMultilevel"/>
    <w:tmpl w:val="14205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11047A"/>
    <w:multiLevelType w:val="hybridMultilevel"/>
    <w:tmpl w:val="AB7AE106"/>
    <w:lvl w:ilvl="0" w:tplc="BCB4EB48">
      <w:start w:val="5"/>
      <w:numFmt w:val="decimal"/>
      <w:lvlText w:val="%1、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4B0762"/>
    <w:multiLevelType w:val="hybridMultilevel"/>
    <w:tmpl w:val="CCA0A8D0"/>
    <w:lvl w:ilvl="0" w:tplc="20CC80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EA4893"/>
    <w:multiLevelType w:val="hybridMultilevel"/>
    <w:tmpl w:val="DE0AB90A"/>
    <w:lvl w:ilvl="0" w:tplc="5930128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D9064B"/>
    <w:multiLevelType w:val="hybridMultilevel"/>
    <w:tmpl w:val="5B7CF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70256A3"/>
    <w:multiLevelType w:val="hybridMultilevel"/>
    <w:tmpl w:val="2B547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86606"/>
    <w:multiLevelType w:val="hybridMultilevel"/>
    <w:tmpl w:val="7450A4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524029E">
      <w:start w:val="1"/>
      <w:numFmt w:val="ideographTraditional"/>
      <w:lvlText w:val="%2、"/>
      <w:lvlJc w:val="left"/>
      <w:pPr>
        <w:ind w:left="1047" w:hanging="480"/>
      </w:pPr>
      <w:rPr>
        <w:lang w:val="en-US"/>
      </w:rPr>
    </w:lvl>
    <w:lvl w:ilvl="2" w:tplc="A0D2348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CA276B"/>
    <w:multiLevelType w:val="hybridMultilevel"/>
    <w:tmpl w:val="D51ADF34"/>
    <w:lvl w:ilvl="0" w:tplc="CF3E3C54">
      <w:start w:val="2"/>
      <w:numFmt w:val="decimal"/>
      <w:lvlText w:val="%1、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754DCB"/>
    <w:multiLevelType w:val="hybridMultilevel"/>
    <w:tmpl w:val="DE0C3720"/>
    <w:lvl w:ilvl="0" w:tplc="6B7CED36">
      <w:start w:val="2"/>
      <w:numFmt w:val="ideographLegalTraditional"/>
      <w:lvlText w:val="%1、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13"/>
    <w:rsid w:val="000019D5"/>
    <w:rsid w:val="00006244"/>
    <w:rsid w:val="000102AD"/>
    <w:rsid w:val="00021B48"/>
    <w:rsid w:val="00024C5A"/>
    <w:rsid w:val="000312BD"/>
    <w:rsid w:val="00033604"/>
    <w:rsid w:val="00045615"/>
    <w:rsid w:val="00057242"/>
    <w:rsid w:val="00062508"/>
    <w:rsid w:val="00080E86"/>
    <w:rsid w:val="00083990"/>
    <w:rsid w:val="00085DA6"/>
    <w:rsid w:val="000A0166"/>
    <w:rsid w:val="000B1316"/>
    <w:rsid w:val="000B2E9F"/>
    <w:rsid w:val="000D40BD"/>
    <w:rsid w:val="000E5A13"/>
    <w:rsid w:val="000E5AB9"/>
    <w:rsid w:val="000F431A"/>
    <w:rsid w:val="00100BCF"/>
    <w:rsid w:val="001114B7"/>
    <w:rsid w:val="0011286A"/>
    <w:rsid w:val="00114902"/>
    <w:rsid w:val="001205E1"/>
    <w:rsid w:val="00126BA5"/>
    <w:rsid w:val="00126F52"/>
    <w:rsid w:val="00132A9E"/>
    <w:rsid w:val="00132E9F"/>
    <w:rsid w:val="00141637"/>
    <w:rsid w:val="0015374E"/>
    <w:rsid w:val="001575EF"/>
    <w:rsid w:val="001614AB"/>
    <w:rsid w:val="00164245"/>
    <w:rsid w:val="00177A43"/>
    <w:rsid w:val="00181D29"/>
    <w:rsid w:val="0018290C"/>
    <w:rsid w:val="0018678C"/>
    <w:rsid w:val="00195B6F"/>
    <w:rsid w:val="001B0B8E"/>
    <w:rsid w:val="001C1FFE"/>
    <w:rsid w:val="001D4990"/>
    <w:rsid w:val="001D577A"/>
    <w:rsid w:val="001D6473"/>
    <w:rsid w:val="001F2B5F"/>
    <w:rsid w:val="00217734"/>
    <w:rsid w:val="002231C4"/>
    <w:rsid w:val="0022611E"/>
    <w:rsid w:val="00234837"/>
    <w:rsid w:val="00260A2F"/>
    <w:rsid w:val="00275D0B"/>
    <w:rsid w:val="00280226"/>
    <w:rsid w:val="002949DA"/>
    <w:rsid w:val="002B1AC2"/>
    <w:rsid w:val="002B2E17"/>
    <w:rsid w:val="002C3300"/>
    <w:rsid w:val="002C5357"/>
    <w:rsid w:val="002C7522"/>
    <w:rsid w:val="002E557C"/>
    <w:rsid w:val="002E60F1"/>
    <w:rsid w:val="002E6261"/>
    <w:rsid w:val="002E64A8"/>
    <w:rsid w:val="002F52E8"/>
    <w:rsid w:val="002F6BDB"/>
    <w:rsid w:val="00302424"/>
    <w:rsid w:val="003246B2"/>
    <w:rsid w:val="00331A59"/>
    <w:rsid w:val="0033748D"/>
    <w:rsid w:val="003471BA"/>
    <w:rsid w:val="003526AA"/>
    <w:rsid w:val="003608E5"/>
    <w:rsid w:val="00366583"/>
    <w:rsid w:val="003848CD"/>
    <w:rsid w:val="003A19A7"/>
    <w:rsid w:val="003D5F38"/>
    <w:rsid w:val="003E56AB"/>
    <w:rsid w:val="003E7B67"/>
    <w:rsid w:val="003F6224"/>
    <w:rsid w:val="00410522"/>
    <w:rsid w:val="00422247"/>
    <w:rsid w:val="00426B5E"/>
    <w:rsid w:val="0043544B"/>
    <w:rsid w:val="00445EEE"/>
    <w:rsid w:val="00461E01"/>
    <w:rsid w:val="00483799"/>
    <w:rsid w:val="004958F1"/>
    <w:rsid w:val="00496A0C"/>
    <w:rsid w:val="00496C84"/>
    <w:rsid w:val="004B45BB"/>
    <w:rsid w:val="004C296F"/>
    <w:rsid w:val="004F1C13"/>
    <w:rsid w:val="004F261C"/>
    <w:rsid w:val="004F37A5"/>
    <w:rsid w:val="004F47FA"/>
    <w:rsid w:val="00503612"/>
    <w:rsid w:val="00514855"/>
    <w:rsid w:val="00520F1F"/>
    <w:rsid w:val="00533B54"/>
    <w:rsid w:val="00543568"/>
    <w:rsid w:val="005439F3"/>
    <w:rsid w:val="0055287B"/>
    <w:rsid w:val="00553595"/>
    <w:rsid w:val="00553952"/>
    <w:rsid w:val="005551ED"/>
    <w:rsid w:val="005645C0"/>
    <w:rsid w:val="0057021D"/>
    <w:rsid w:val="00576542"/>
    <w:rsid w:val="00576EE0"/>
    <w:rsid w:val="005A04D0"/>
    <w:rsid w:val="005A46A5"/>
    <w:rsid w:val="005B1A6B"/>
    <w:rsid w:val="005B1B29"/>
    <w:rsid w:val="005C2BE8"/>
    <w:rsid w:val="005D630E"/>
    <w:rsid w:val="005E2EE0"/>
    <w:rsid w:val="005E76F4"/>
    <w:rsid w:val="00601F5D"/>
    <w:rsid w:val="0060550B"/>
    <w:rsid w:val="0061696C"/>
    <w:rsid w:val="00621772"/>
    <w:rsid w:val="00624406"/>
    <w:rsid w:val="006309B7"/>
    <w:rsid w:val="00631887"/>
    <w:rsid w:val="00646648"/>
    <w:rsid w:val="00651552"/>
    <w:rsid w:val="00665302"/>
    <w:rsid w:val="0066579B"/>
    <w:rsid w:val="006713DC"/>
    <w:rsid w:val="006879D0"/>
    <w:rsid w:val="006977FD"/>
    <w:rsid w:val="006A5826"/>
    <w:rsid w:val="006B1314"/>
    <w:rsid w:val="006B430A"/>
    <w:rsid w:val="006C79E5"/>
    <w:rsid w:val="006D1479"/>
    <w:rsid w:val="006E24EB"/>
    <w:rsid w:val="006E6DE3"/>
    <w:rsid w:val="006F60D5"/>
    <w:rsid w:val="00704844"/>
    <w:rsid w:val="007170F4"/>
    <w:rsid w:val="0072115B"/>
    <w:rsid w:val="00721EE8"/>
    <w:rsid w:val="007230B8"/>
    <w:rsid w:val="00723B16"/>
    <w:rsid w:val="00747F1A"/>
    <w:rsid w:val="00753D86"/>
    <w:rsid w:val="007600AC"/>
    <w:rsid w:val="00761257"/>
    <w:rsid w:val="00780F61"/>
    <w:rsid w:val="00792C59"/>
    <w:rsid w:val="00795A22"/>
    <w:rsid w:val="007A03BE"/>
    <w:rsid w:val="007C77F2"/>
    <w:rsid w:val="007E3C5B"/>
    <w:rsid w:val="007E48BE"/>
    <w:rsid w:val="007F0C34"/>
    <w:rsid w:val="007F66C2"/>
    <w:rsid w:val="008104BC"/>
    <w:rsid w:val="00811284"/>
    <w:rsid w:val="0081191C"/>
    <w:rsid w:val="008345CA"/>
    <w:rsid w:val="00847754"/>
    <w:rsid w:val="00855FDA"/>
    <w:rsid w:val="008671CD"/>
    <w:rsid w:val="00877FDE"/>
    <w:rsid w:val="0088727A"/>
    <w:rsid w:val="008A18AC"/>
    <w:rsid w:val="008B0A18"/>
    <w:rsid w:val="008D68D9"/>
    <w:rsid w:val="008F2F0D"/>
    <w:rsid w:val="008F43AD"/>
    <w:rsid w:val="00901DE0"/>
    <w:rsid w:val="009058CC"/>
    <w:rsid w:val="00917F77"/>
    <w:rsid w:val="00923F74"/>
    <w:rsid w:val="0092452B"/>
    <w:rsid w:val="00925DB3"/>
    <w:rsid w:val="00927396"/>
    <w:rsid w:val="0094021B"/>
    <w:rsid w:val="00942DF3"/>
    <w:rsid w:val="00943640"/>
    <w:rsid w:val="00943FA5"/>
    <w:rsid w:val="00947197"/>
    <w:rsid w:val="0095690C"/>
    <w:rsid w:val="00966D77"/>
    <w:rsid w:val="0097316C"/>
    <w:rsid w:val="00975F4D"/>
    <w:rsid w:val="00981D62"/>
    <w:rsid w:val="00986F64"/>
    <w:rsid w:val="009A05BC"/>
    <w:rsid w:val="009A718E"/>
    <w:rsid w:val="009B129C"/>
    <w:rsid w:val="009B1318"/>
    <w:rsid w:val="009B1D52"/>
    <w:rsid w:val="009B23D1"/>
    <w:rsid w:val="009B392D"/>
    <w:rsid w:val="009C48BC"/>
    <w:rsid w:val="009C4F50"/>
    <w:rsid w:val="009D28B3"/>
    <w:rsid w:val="009F6039"/>
    <w:rsid w:val="00A071DC"/>
    <w:rsid w:val="00A4605F"/>
    <w:rsid w:val="00A46136"/>
    <w:rsid w:val="00A55F6D"/>
    <w:rsid w:val="00A636FD"/>
    <w:rsid w:val="00A66EC7"/>
    <w:rsid w:val="00A7036F"/>
    <w:rsid w:val="00A70F0C"/>
    <w:rsid w:val="00A71322"/>
    <w:rsid w:val="00A862BD"/>
    <w:rsid w:val="00A91877"/>
    <w:rsid w:val="00A96CE8"/>
    <w:rsid w:val="00AA742F"/>
    <w:rsid w:val="00AC1012"/>
    <w:rsid w:val="00AC1D8B"/>
    <w:rsid w:val="00AD4A9A"/>
    <w:rsid w:val="00B037BA"/>
    <w:rsid w:val="00B06F57"/>
    <w:rsid w:val="00B126EA"/>
    <w:rsid w:val="00B1407E"/>
    <w:rsid w:val="00B14DEB"/>
    <w:rsid w:val="00B20D98"/>
    <w:rsid w:val="00B26504"/>
    <w:rsid w:val="00B31646"/>
    <w:rsid w:val="00B33DA9"/>
    <w:rsid w:val="00B47652"/>
    <w:rsid w:val="00B62785"/>
    <w:rsid w:val="00B64C00"/>
    <w:rsid w:val="00B747CB"/>
    <w:rsid w:val="00B82DAB"/>
    <w:rsid w:val="00B8404E"/>
    <w:rsid w:val="00BA364A"/>
    <w:rsid w:val="00BB2C94"/>
    <w:rsid w:val="00BB3438"/>
    <w:rsid w:val="00BB79E7"/>
    <w:rsid w:val="00BC3328"/>
    <w:rsid w:val="00BE69E0"/>
    <w:rsid w:val="00BE7615"/>
    <w:rsid w:val="00C13208"/>
    <w:rsid w:val="00C4174C"/>
    <w:rsid w:val="00C520EF"/>
    <w:rsid w:val="00C54672"/>
    <w:rsid w:val="00C56DFC"/>
    <w:rsid w:val="00C62B8B"/>
    <w:rsid w:val="00C8131C"/>
    <w:rsid w:val="00C8242B"/>
    <w:rsid w:val="00C8586A"/>
    <w:rsid w:val="00CA383D"/>
    <w:rsid w:val="00CA6E9D"/>
    <w:rsid w:val="00CB3220"/>
    <w:rsid w:val="00CB4E30"/>
    <w:rsid w:val="00CC276C"/>
    <w:rsid w:val="00CE507B"/>
    <w:rsid w:val="00CF4B68"/>
    <w:rsid w:val="00D24EA8"/>
    <w:rsid w:val="00D3103C"/>
    <w:rsid w:val="00D6010C"/>
    <w:rsid w:val="00D620C4"/>
    <w:rsid w:val="00D703A8"/>
    <w:rsid w:val="00D818FA"/>
    <w:rsid w:val="00D955E3"/>
    <w:rsid w:val="00DA5FB1"/>
    <w:rsid w:val="00DA7E57"/>
    <w:rsid w:val="00DB2142"/>
    <w:rsid w:val="00DB4FDC"/>
    <w:rsid w:val="00DC05D9"/>
    <w:rsid w:val="00DC18FF"/>
    <w:rsid w:val="00DC2C21"/>
    <w:rsid w:val="00DC2F18"/>
    <w:rsid w:val="00DC6E78"/>
    <w:rsid w:val="00DD251D"/>
    <w:rsid w:val="00DE048A"/>
    <w:rsid w:val="00DE4241"/>
    <w:rsid w:val="00E135EE"/>
    <w:rsid w:val="00E23E3E"/>
    <w:rsid w:val="00E24E44"/>
    <w:rsid w:val="00E34F27"/>
    <w:rsid w:val="00E4653E"/>
    <w:rsid w:val="00E53B7E"/>
    <w:rsid w:val="00E54586"/>
    <w:rsid w:val="00E55F8C"/>
    <w:rsid w:val="00E63C2B"/>
    <w:rsid w:val="00E74088"/>
    <w:rsid w:val="00E81314"/>
    <w:rsid w:val="00E85187"/>
    <w:rsid w:val="00E92983"/>
    <w:rsid w:val="00ED3DE6"/>
    <w:rsid w:val="00EE138E"/>
    <w:rsid w:val="00EE4887"/>
    <w:rsid w:val="00F02AE4"/>
    <w:rsid w:val="00F26DCD"/>
    <w:rsid w:val="00F36819"/>
    <w:rsid w:val="00F52CDE"/>
    <w:rsid w:val="00F55467"/>
    <w:rsid w:val="00F71386"/>
    <w:rsid w:val="00F817C6"/>
    <w:rsid w:val="00F83ACE"/>
    <w:rsid w:val="00FA5C37"/>
    <w:rsid w:val="00FB100D"/>
    <w:rsid w:val="00FD5310"/>
    <w:rsid w:val="00FF3891"/>
    <w:rsid w:val="00FF513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A94E8F"/>
  <w15:chartTrackingRefBased/>
  <w15:docId w15:val="{511BB7F8-3EB1-487D-B08A-B4F241E4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4E"/>
    <w:pPr>
      <w:widowControl w:val="0"/>
    </w:pPr>
  </w:style>
  <w:style w:type="paragraph" w:styleId="3">
    <w:name w:val="heading 3"/>
    <w:basedOn w:val="a"/>
    <w:next w:val="a"/>
    <w:link w:val="30"/>
    <w:qFormat/>
    <w:rsid w:val="00E74088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1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F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62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09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0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09B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55F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rsid w:val="00E74088"/>
    <w:rPr>
      <w:rFonts w:ascii="Arial" w:eastAsia="新細明體" w:hAnsi="Arial" w:cs="Times New Roman"/>
      <w:b/>
      <w:bCs/>
      <w:sz w:val="36"/>
      <w:szCs w:val="36"/>
    </w:rPr>
  </w:style>
  <w:style w:type="paragraph" w:styleId="aa">
    <w:name w:val="Date"/>
    <w:basedOn w:val="a"/>
    <w:next w:val="a"/>
    <w:link w:val="ab"/>
    <w:uiPriority w:val="99"/>
    <w:semiHidden/>
    <w:unhideWhenUsed/>
    <w:rsid w:val="00E7408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74088"/>
  </w:style>
  <w:style w:type="table" w:styleId="ac">
    <w:name w:val="Table Grid"/>
    <w:basedOn w:val="a1"/>
    <w:uiPriority w:val="39"/>
    <w:rsid w:val="00DC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85187"/>
    <w:rPr>
      <w:color w:val="0563C1" w:themeColor="hyperlink"/>
      <w:u w:val="single"/>
    </w:rPr>
  </w:style>
  <w:style w:type="paragraph" w:styleId="ae">
    <w:name w:val="Message Header"/>
    <w:basedOn w:val="af"/>
    <w:link w:val="af0"/>
    <w:rsid w:val="00C8242B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新細明體" w:hAnsi="Arial" w:cs="Times New Roman"/>
      <w:spacing w:val="-5"/>
      <w:kern w:val="0"/>
      <w:sz w:val="18"/>
      <w:szCs w:val="20"/>
    </w:rPr>
  </w:style>
  <w:style w:type="character" w:customStyle="1" w:styleId="af0">
    <w:name w:val="訊息欄位名稱 字元"/>
    <w:basedOn w:val="a0"/>
    <w:link w:val="ae"/>
    <w:rsid w:val="00C8242B"/>
    <w:rPr>
      <w:rFonts w:ascii="Arial" w:eastAsia="新細明體" w:hAnsi="Arial" w:cs="Times New Roman"/>
      <w:spacing w:val="-5"/>
      <w:kern w:val="0"/>
      <w:sz w:val="18"/>
      <w:szCs w:val="20"/>
    </w:rPr>
  </w:style>
  <w:style w:type="paragraph" w:customStyle="1" w:styleId="MessageHeaderFirst">
    <w:name w:val="Message Header First"/>
    <w:basedOn w:val="ae"/>
    <w:next w:val="ae"/>
    <w:rsid w:val="00C8242B"/>
  </w:style>
  <w:style w:type="character" w:customStyle="1" w:styleId="MessageHeaderLabel">
    <w:name w:val="Message Header Label"/>
    <w:rsid w:val="00C8242B"/>
    <w:rPr>
      <w:rFonts w:ascii="Arial Black" w:hAnsi="Arial Black"/>
      <w:sz w:val="18"/>
    </w:rPr>
  </w:style>
  <w:style w:type="paragraph" w:styleId="af">
    <w:name w:val="Body Text"/>
    <w:basedOn w:val="a"/>
    <w:link w:val="af1"/>
    <w:uiPriority w:val="99"/>
    <w:semiHidden/>
    <w:unhideWhenUsed/>
    <w:rsid w:val="00C8242B"/>
  </w:style>
  <w:style w:type="character" w:customStyle="1" w:styleId="af1">
    <w:name w:val="本文 字元"/>
    <w:basedOn w:val="a0"/>
    <w:link w:val="af"/>
    <w:uiPriority w:val="99"/>
    <w:semiHidden/>
    <w:rsid w:val="00C8242B"/>
  </w:style>
  <w:style w:type="paragraph" w:styleId="af2">
    <w:name w:val="No Spacing"/>
    <w:uiPriority w:val="1"/>
    <w:qFormat/>
    <w:rsid w:val="00925DB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B5C1-D6EA-49DA-B66E-4D3B3C9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1</Words>
  <Characters>1435</Characters>
  <Application>Microsoft Office Word</Application>
  <DocSecurity>0</DocSecurity>
  <Lines>11</Lines>
  <Paragraphs>3</Paragraphs>
  <ScaleCrop>false</ScaleCrop>
  <Company>綠基會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雅苓</dc:creator>
  <cp:keywords/>
  <dc:description/>
  <cp:lastModifiedBy>王品雯</cp:lastModifiedBy>
  <cp:revision>6</cp:revision>
  <cp:lastPrinted>2023-04-07T04:00:00Z</cp:lastPrinted>
  <dcterms:created xsi:type="dcterms:W3CDTF">2023-04-25T01:25:00Z</dcterms:created>
  <dcterms:modified xsi:type="dcterms:W3CDTF">2023-04-27T03:01:00Z</dcterms:modified>
</cp:coreProperties>
</file>